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783A6" w:rsidR="00E4321B" w:rsidRPr="00E4321B" w:rsidRDefault="004F20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272019" w:rsidR="00DF4FD8" w:rsidRPr="00DF4FD8" w:rsidRDefault="004F20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8F76DB" w:rsidR="00DF4FD8" w:rsidRPr="0075070E" w:rsidRDefault="004F20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D61B73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B8B89D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9F35B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D3D411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DF569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2F0BF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90933" w:rsidR="00DF4FD8" w:rsidRPr="00DF4FD8" w:rsidRDefault="004F2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F22E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7B7CC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117A1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767F5B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081DEF" w:rsidR="00DF4FD8" w:rsidRPr="004F2084" w:rsidRDefault="004F2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B27570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4117BE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1EEA2D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36D92D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CB6A56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50673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9D8AB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5CA4CE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2A088F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6A1A8A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BA92E0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A6E7CA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6F7DC0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86735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34379F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7A9EC4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5B0B9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B3FA2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77712F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F9FBC5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5C209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9EAA64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5E86D9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260D8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1A12B8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00504B9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92E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12B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C78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B1F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869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7E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666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8F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A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DA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ED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5D22A" w:rsidR="00B87141" w:rsidRPr="0075070E" w:rsidRDefault="004F20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1B6289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9C9BD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F6F8FE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2994F4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BE6F1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CE9D0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7E2665" w:rsidR="00B87141" w:rsidRPr="00DF4FD8" w:rsidRDefault="004F2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ED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43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1CE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BB9B51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FC71D6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39D84C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EB5950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84DCF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AF7067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263930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E4F543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43777B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F72E71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F10E16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7941B9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56AA7B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4D9F39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D6C0C5" w:rsidR="00DF0BAE" w:rsidRPr="004F2084" w:rsidRDefault="004F2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79DD18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01560C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E823FF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BAE82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82DFE5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8953FB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145C19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67C6A3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AEBF04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7B9B07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9C898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6F9C73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6AD728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175B65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4E2AB8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387C84" w:rsidR="00DF0BAE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80DD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35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797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03C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D10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59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AE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A81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626B83" w:rsidR="00857029" w:rsidRPr="0075070E" w:rsidRDefault="004F20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32846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37721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4467F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E4EF4D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F0A24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0D67D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E9E64" w:rsidR="00857029" w:rsidRPr="00DF4FD8" w:rsidRDefault="004F2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23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F6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C9F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6CC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AF8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A7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1CE614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4FFF2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29048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E17CD4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038C8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036C3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838232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F06DBF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FF915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F385A0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3C905E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DC15D9" w:rsidR="00DF4FD8" w:rsidRPr="004F2084" w:rsidRDefault="004F2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3E51C2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9546EF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5E651E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23ACA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F08CEF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466BA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A9B8AE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98EEE9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E6FB5C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1B3E00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737A9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909491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596727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67769B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E202A2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5DE302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2F9FA3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42520" w:rsidR="00DF4FD8" w:rsidRPr="004020EB" w:rsidRDefault="004F2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612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4D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05C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F8F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9A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4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633AF" w:rsidR="00C54E9D" w:rsidRDefault="004F2084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84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CA159" w:rsidR="00C54E9D" w:rsidRDefault="004F208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049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00D36B" w:rsidR="00C54E9D" w:rsidRDefault="004F2084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62B5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FD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D3D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9A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A0A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43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C59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22E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B3AA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B3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A02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A7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EF3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08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3 Calendar</dc:title>
  <dc:subject>Quarter 3 Calendar with Cabo Verde Holidays</dc:subject>
  <dc:creator>General Blue Corporation</dc:creator>
  <keywords>Cabo Verde 2018 - Q3 Calendar, Printable, Easy to Customize, Holiday Calendar</keywords>
  <dc:description/>
  <dcterms:created xsi:type="dcterms:W3CDTF">2019-12-12T15:31:00.0000000Z</dcterms:created>
  <dcterms:modified xsi:type="dcterms:W3CDTF">2022-10-13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